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B80" w:rsidRDefault="00375B80" w:rsidP="00375B80">
      <w:pPr>
        <w:widowControl w:val="0"/>
        <w:jc w:val="center"/>
      </w:pPr>
      <w:bookmarkStart w:id="0" w:name="_GoBack"/>
      <w:bookmarkEnd w:id="0"/>
      <w:r w:rsidRPr="00375B80">
        <w:rPr>
          <w:b/>
        </w:rPr>
        <w:t>South Carolina General Assembly</w:t>
      </w:r>
    </w:p>
    <w:p w:rsidR="00375B80" w:rsidRDefault="00375B80" w:rsidP="00375B80">
      <w:pPr>
        <w:widowControl w:val="0"/>
        <w:jc w:val="center"/>
      </w:pPr>
      <w:r>
        <w:t>121st Session, 2015-2016</w:t>
      </w:r>
    </w:p>
    <w:p w:rsidR="00375B80" w:rsidRDefault="00375B80" w:rsidP="00375B80">
      <w:pPr>
        <w:widowControl w:val="0"/>
        <w:jc w:val="left"/>
      </w:pPr>
    </w:p>
    <w:p w:rsidR="00375B80" w:rsidRDefault="00375B80" w:rsidP="00375B80">
      <w:pPr>
        <w:widowControl w:val="0"/>
        <w:jc w:val="left"/>
        <w:rPr>
          <w:b/>
        </w:rPr>
      </w:pPr>
      <w:r w:rsidRPr="00375B80">
        <w:rPr>
          <w:b/>
        </w:rPr>
        <w:t>H. 4760</w:t>
      </w:r>
    </w:p>
    <w:p w:rsidR="00375B80" w:rsidRDefault="00375B80" w:rsidP="00375B80">
      <w:pPr>
        <w:widowControl w:val="0"/>
        <w:jc w:val="left"/>
        <w:rPr>
          <w:b/>
        </w:rPr>
      </w:pPr>
    </w:p>
    <w:p w:rsidR="00375B80" w:rsidRDefault="00375B80" w:rsidP="00375B80">
      <w:pPr>
        <w:widowControl w:val="0"/>
        <w:jc w:val="left"/>
      </w:pPr>
      <w:r w:rsidRPr="00375B80">
        <w:rPr>
          <w:b/>
        </w:rPr>
        <w:t>STATUS INFORMATION</w:t>
      </w:r>
    </w:p>
    <w:p w:rsidR="00375B80" w:rsidRDefault="00375B80" w:rsidP="00375B80">
      <w:pPr>
        <w:widowControl w:val="0"/>
        <w:jc w:val="left"/>
      </w:pPr>
    </w:p>
    <w:p w:rsidR="00375B80" w:rsidRDefault="00375B80" w:rsidP="00375B80">
      <w:pPr>
        <w:widowControl w:val="0"/>
        <w:jc w:val="left"/>
      </w:pPr>
      <w:r>
        <w:t>General Bill</w:t>
      </w:r>
    </w:p>
    <w:p w:rsidR="00375B80" w:rsidRDefault="00375B80" w:rsidP="00375B80">
      <w:pPr>
        <w:widowControl w:val="0"/>
        <w:jc w:val="left"/>
      </w:pPr>
      <w:r>
        <w:t>Sponsors: Reps. Tallon, Brannon, Allison, Chumley, Clary, Cole and Hicks</w:t>
      </w:r>
    </w:p>
    <w:p w:rsidR="00375B80" w:rsidRDefault="00375B80" w:rsidP="00375B80">
      <w:pPr>
        <w:widowControl w:val="0"/>
        <w:jc w:val="left"/>
      </w:pPr>
      <w:r>
        <w:t>Document Path: l:\council\bills\ms\7209ahb16.docx</w:t>
      </w:r>
    </w:p>
    <w:p w:rsidR="00375B80" w:rsidRDefault="00375B80" w:rsidP="00375B80">
      <w:pPr>
        <w:widowControl w:val="0"/>
        <w:jc w:val="left"/>
      </w:pPr>
    </w:p>
    <w:p w:rsidR="00375B80" w:rsidRDefault="00375B80" w:rsidP="00375B80">
      <w:pPr>
        <w:widowControl w:val="0"/>
        <w:jc w:val="left"/>
      </w:pPr>
      <w:r>
        <w:t>Introduced in the House on January 27, 2016</w:t>
      </w:r>
    </w:p>
    <w:p w:rsidR="00375B80" w:rsidRDefault="00375B80" w:rsidP="00375B80">
      <w:pPr>
        <w:widowControl w:val="0"/>
        <w:jc w:val="left"/>
      </w:pPr>
      <w:r>
        <w:t xml:space="preserve">Currently residing in the House Committee on </w:t>
      </w:r>
      <w:r w:rsidRPr="00375B80">
        <w:rPr>
          <w:b/>
        </w:rPr>
        <w:t>Judiciary</w:t>
      </w:r>
    </w:p>
    <w:p w:rsidR="00375B80" w:rsidRDefault="00375B80" w:rsidP="00375B80">
      <w:pPr>
        <w:widowControl w:val="0"/>
        <w:jc w:val="left"/>
      </w:pPr>
    </w:p>
    <w:p w:rsidR="00375B80" w:rsidRDefault="00375B80" w:rsidP="00375B80">
      <w:pPr>
        <w:widowControl w:val="0"/>
        <w:jc w:val="left"/>
      </w:pPr>
      <w:r>
        <w:t xml:space="preserve">Summary: </w:t>
      </w:r>
      <w:r w:rsidR="00C01D67">
        <w:t>Obscene material</w:t>
      </w:r>
    </w:p>
    <w:p w:rsidR="00375B80" w:rsidRDefault="00375B80" w:rsidP="00375B80">
      <w:pPr>
        <w:widowControl w:val="0"/>
        <w:jc w:val="left"/>
      </w:pPr>
    </w:p>
    <w:p w:rsidR="00375B80" w:rsidRDefault="00375B80" w:rsidP="00375B80">
      <w:pPr>
        <w:widowControl w:val="0"/>
        <w:jc w:val="left"/>
      </w:pPr>
    </w:p>
    <w:p w:rsidR="00375B80" w:rsidRDefault="00375B80" w:rsidP="00375B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5B80">
        <w:rPr>
          <w:b/>
        </w:rPr>
        <w:t>HISTORY OF LEGISLATIVE ACTIONS</w:t>
      </w:r>
    </w:p>
    <w:p w:rsidR="00375B80" w:rsidRDefault="00375B80" w:rsidP="00375B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5B80" w:rsidRPr="00375B80" w:rsidRDefault="00375B80" w:rsidP="00375B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5B80">
        <w:rPr>
          <w:u w:val="single"/>
        </w:rPr>
        <w:tab/>
        <w:t>Date</w:t>
      </w:r>
      <w:r w:rsidRPr="00375B80">
        <w:rPr>
          <w:u w:val="single"/>
        </w:rPr>
        <w:tab/>
        <w:t>Body</w:t>
      </w:r>
      <w:r w:rsidRPr="00375B80">
        <w:rPr>
          <w:u w:val="single"/>
        </w:rPr>
        <w:tab/>
        <w:t>Action Description with journal page number</w:t>
      </w:r>
      <w:r w:rsidRPr="00375B80">
        <w:rPr>
          <w:u w:val="single"/>
        </w:rPr>
        <w:tab/>
      </w:r>
    </w:p>
    <w:p w:rsidR="0083027D" w:rsidRDefault="0083027D" w:rsidP="008302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6</w:t>
      </w:r>
      <w:r>
        <w:tab/>
        <w:t>House</w:t>
      </w:r>
      <w:r>
        <w:tab/>
      </w:r>
      <w:r w:rsidRPr="00B21540">
        <w:t>Introduced and read first time (</w:t>
      </w:r>
      <w:hyperlink r:id="rId7" w:history="1">
        <w:r w:rsidRPr="007950DD">
          <w:rPr>
            <w:rStyle w:val="Hyperlink"/>
          </w:rPr>
          <w:t>House Journal</w:t>
        </w:r>
        <w:r w:rsidRPr="007950DD">
          <w:rPr>
            <w:rStyle w:val="Hyperlink"/>
          </w:rPr>
          <w:noBreakHyphen/>
          <w:t>page 82</w:t>
        </w:r>
      </w:hyperlink>
      <w:r w:rsidRPr="00B21540">
        <w:t>)</w:t>
      </w:r>
    </w:p>
    <w:p w:rsidR="0083027D" w:rsidRDefault="0083027D" w:rsidP="008302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6</w:t>
      </w:r>
      <w:r>
        <w:tab/>
        <w:t>House</w:t>
      </w:r>
      <w:r>
        <w:tab/>
      </w:r>
      <w:r w:rsidRPr="00B21540">
        <w:t>Ref</w:t>
      </w:r>
      <w:r>
        <w:t xml:space="preserve">erred to Committee on </w:t>
      </w:r>
      <w:r w:rsidRPr="00B21540">
        <w:rPr>
          <w:b/>
        </w:rPr>
        <w:t>Judiciary</w:t>
      </w:r>
      <w:r>
        <w:t xml:space="preserve"> </w:t>
      </w:r>
      <w:r w:rsidRPr="00B21540">
        <w:t>(</w:t>
      </w:r>
      <w:hyperlink r:id="rId8" w:history="1">
        <w:r w:rsidRPr="007950DD">
          <w:rPr>
            <w:rStyle w:val="Hyperlink"/>
          </w:rPr>
          <w:t>House Journal</w:t>
        </w:r>
        <w:r w:rsidRPr="007950DD">
          <w:rPr>
            <w:rStyle w:val="Hyperlink"/>
          </w:rPr>
          <w:noBreakHyphen/>
          <w:t>page 82</w:t>
        </w:r>
      </w:hyperlink>
      <w:r w:rsidRPr="00B21540">
        <w:t>)</w:t>
      </w:r>
    </w:p>
    <w:p w:rsidR="0083027D" w:rsidRDefault="0083027D" w:rsidP="008302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5B80" w:rsidRDefault="00375B80" w:rsidP="00375B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75B80">
          <w:rPr>
            <w:rStyle w:val="Hyperlink"/>
          </w:rPr>
          <w:t>legislative information</w:t>
        </w:r>
      </w:hyperlink>
      <w:r>
        <w:t xml:space="preserve"> at the website</w:t>
      </w:r>
    </w:p>
    <w:p w:rsidR="00375B80" w:rsidRDefault="00375B80" w:rsidP="00375B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5B80" w:rsidRPr="00375B80" w:rsidRDefault="00375B80" w:rsidP="00375B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5B80" w:rsidRDefault="00375B80" w:rsidP="00375B80">
      <w:pPr>
        <w:widowControl w:val="0"/>
        <w:jc w:val="left"/>
      </w:pPr>
      <w:r w:rsidRPr="00375B80">
        <w:rPr>
          <w:b/>
        </w:rPr>
        <w:t>VERSIONS OF THIS BILL</w:t>
      </w:r>
    </w:p>
    <w:p w:rsidR="00375B80" w:rsidRDefault="00375B80" w:rsidP="00375B80">
      <w:pPr>
        <w:widowControl w:val="0"/>
        <w:jc w:val="left"/>
      </w:pPr>
    </w:p>
    <w:p w:rsidR="00375B80" w:rsidRDefault="007950DD" w:rsidP="00375B80">
      <w:pPr>
        <w:widowControl w:val="0"/>
        <w:jc w:val="left"/>
      </w:pPr>
      <w:hyperlink r:id="rId10" w:history="1">
        <w:r w:rsidR="00375B80">
          <w:rPr>
            <w:rStyle w:val="Hyperlink"/>
          </w:rPr>
          <w:t>1/27/2016</w:t>
        </w:r>
      </w:hyperlink>
    </w:p>
    <w:p w:rsidR="00375B80" w:rsidRDefault="00375B80" w:rsidP="00375B80"/>
    <w:p w:rsidR="00375B80" w:rsidRDefault="00375B80" w:rsidP="00375B80">
      <w:pPr>
        <w:sectPr w:rsidR="00375B80" w:rsidSect="00375B8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3C64" w:rsidRDefault="00D23C64" w:rsidP="00DF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EC8" w:rsidRDefault="00DF6EC8" w:rsidP="00DF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EC8" w:rsidRDefault="00DF6EC8" w:rsidP="00DF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EC8" w:rsidRDefault="00DF6EC8" w:rsidP="00DF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EC8" w:rsidRDefault="00DF6EC8" w:rsidP="00DF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EC8" w:rsidRDefault="00DF6EC8" w:rsidP="00DF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EC8" w:rsidRDefault="00DF6EC8" w:rsidP="00DF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3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33E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438" w:rsidRDefault="00F36438" w:rsidP="00D23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16</w:t>
      </w:r>
      <w:r w:rsidR="007D1BE9">
        <w:noBreakHyphen/>
      </w:r>
      <w:r>
        <w:t>15</w:t>
      </w:r>
      <w:r w:rsidR="007D1BE9">
        <w:noBreakHyphen/>
      </w:r>
      <w:r>
        <w:t>360 SO AS TO DEFINE NECESSARY TERMS, TO CREATE THE OFFENSE OF PERSONS AFFILIATED WITH A PUBLIC OR PRIVATE ELEMENTARY, MIDDLE, OR SECONDARY SCHOOL IN AN OFFICIAL CAPACITY DISSEMINATING OBSCENE MATERIAL TO A STUDENT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33EB" w:rsidRDefault="00A333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33EB" w:rsidRDefault="00A333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438" w:rsidRDefault="00A333EB" w:rsidP="00F36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F36438">
        <w:t>Article 3, Chapter 15, Title 16 of the 1976 Code is amended by adding:</w:t>
      </w:r>
    </w:p>
    <w:p w:rsidR="00F36438" w:rsidRDefault="00F36438" w:rsidP="00F36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6438" w:rsidRDefault="00F36438" w:rsidP="00F36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</w:t>
      </w:r>
      <w:r w:rsidR="007D1BE9">
        <w:noBreakHyphen/>
      </w:r>
      <w:r>
        <w:t>15</w:t>
      </w:r>
      <w:r w:rsidR="007D1BE9">
        <w:noBreakHyphen/>
      </w:r>
      <w:r>
        <w:t>360.</w:t>
      </w:r>
      <w:r>
        <w:tab/>
      </w:r>
      <w:r w:rsidRPr="003B2BA6">
        <w:t>(A) For purposes of this section:</w:t>
      </w:r>
    </w:p>
    <w:p w:rsidR="00F36438" w:rsidRDefault="00F36438" w:rsidP="00F36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="007D1BE9" w:rsidRPr="007D1BE9">
        <w:t>‘</w:t>
      </w:r>
      <w:r w:rsidRPr="003B2BA6">
        <w:t xml:space="preserve">Person affiliated with a public or private </w:t>
      </w:r>
      <w:r>
        <w:t xml:space="preserve">elementary, middle, or </w:t>
      </w:r>
      <w:r w:rsidRPr="003B2BA6">
        <w:t>secondary school in an official capacity</w:t>
      </w:r>
      <w:r w:rsidR="007D1BE9" w:rsidRPr="007D1BE9">
        <w:t>’</w:t>
      </w:r>
      <w:r w:rsidRPr="003B2BA6">
        <w:t xml:space="preserve"> means an administrator, teacher, substitute teacher, teacher</w:t>
      </w:r>
      <w:r w:rsidR="007D1BE9" w:rsidRPr="007D1BE9">
        <w:t>’</w:t>
      </w:r>
      <w:r w:rsidRPr="003B2BA6">
        <w:t xml:space="preserve">s assistant, student teacher, law enforcement officer, school bus driver, guidance counselor, or coach who is affiliated with a public or private </w:t>
      </w:r>
      <w:r>
        <w:t xml:space="preserve">elementary, middle, or </w:t>
      </w:r>
      <w:r w:rsidRPr="003B2BA6">
        <w:t>secondary school but is not a student enrolled in the school.</w:t>
      </w:r>
    </w:p>
    <w:p w:rsidR="00F36438" w:rsidRDefault="00F36438" w:rsidP="00F36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B2BA6">
        <w:tab/>
      </w:r>
      <w:r>
        <w:tab/>
        <w:t>(2)</w:t>
      </w:r>
      <w:r>
        <w:tab/>
      </w:r>
      <w:r w:rsidR="007D1BE9" w:rsidRPr="007D1BE9">
        <w:t>‘</w:t>
      </w:r>
      <w:r w:rsidRPr="003B2BA6">
        <w:t>Secondary school</w:t>
      </w:r>
      <w:r w:rsidR="007D1BE9" w:rsidRPr="007D1BE9">
        <w:t>’</w:t>
      </w:r>
      <w:r w:rsidRPr="003B2BA6">
        <w:t xml:space="preserve"> means either a junior high school or a high school.</w:t>
      </w:r>
    </w:p>
    <w:p w:rsidR="00F36438" w:rsidRDefault="00F36438" w:rsidP="00F36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="007D1BE9" w:rsidRPr="007D1BE9">
        <w:t>‘</w:t>
      </w:r>
      <w:r w:rsidRPr="003B2BA6">
        <w:t>Student</w:t>
      </w:r>
      <w:r w:rsidR="007D1BE9" w:rsidRPr="007D1BE9">
        <w:t>’</w:t>
      </w:r>
      <w:r w:rsidRPr="003B2BA6">
        <w:t xml:space="preserve"> means a person who is enrolled in a school.</w:t>
      </w:r>
    </w:p>
    <w:p w:rsidR="00F36438" w:rsidRDefault="00F36438" w:rsidP="00F36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 xml:space="preserve">A </w:t>
      </w:r>
      <w:r w:rsidRPr="003B2BA6">
        <w:t xml:space="preserve">person affiliated with a public or private </w:t>
      </w:r>
      <w:r>
        <w:t xml:space="preserve">elementary, middle, or </w:t>
      </w:r>
      <w:r w:rsidRPr="003B2BA6">
        <w:t xml:space="preserve">secondary school </w:t>
      </w:r>
      <w:r>
        <w:t>in an official capacity who knowingly disseminates to a student material which he knows, or reasonably should know, to be obscene within the meaning of Section 16</w:t>
      </w:r>
      <w:r w:rsidR="007D1BE9">
        <w:noBreakHyphen/>
      </w:r>
      <w:r>
        <w:t>15</w:t>
      </w:r>
      <w:r w:rsidR="007D1BE9">
        <w:noBreakHyphen/>
      </w:r>
      <w:r>
        <w:t>305</w:t>
      </w:r>
      <w:r w:rsidRPr="003B2BA6">
        <w:t xml:space="preserve"> is guilty of a felony and, upon conviction, must be i</w:t>
      </w:r>
      <w:r>
        <w:t>mprisoned for not more than ten</w:t>
      </w:r>
      <w:r w:rsidRPr="003B2BA6">
        <w:t xml:space="preserve"> years.</w:t>
      </w:r>
      <w:r w:rsidR="005D7F17">
        <w:t>”</w:t>
      </w:r>
    </w:p>
    <w:p w:rsidR="00A333EB" w:rsidRDefault="00A333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3EB" w:rsidRDefault="00A333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F36438">
        <w:t>2</w:t>
      </w:r>
      <w:r>
        <w:t>.</w:t>
      </w:r>
      <w:r>
        <w:tab/>
        <w:t>This act takes effect upon approval by the Governor.</w:t>
      </w:r>
    </w:p>
    <w:p w:rsidR="00C25612" w:rsidRDefault="007D1BE9" w:rsidP="00F47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5B80" w:rsidRDefault="00375B80" w:rsidP="00375B80">
      <w:pPr>
        <w:suppressAutoHyphens/>
      </w:pPr>
    </w:p>
    <w:sectPr w:rsidR="00375B80" w:rsidSect="00375B8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3EB" w:rsidRDefault="00A333EB" w:rsidP="009F0C77">
      <w:r>
        <w:separator/>
      </w:r>
    </w:p>
  </w:endnote>
  <w:endnote w:type="continuationSeparator" w:id="0">
    <w:p w:rsidR="00A333EB" w:rsidRDefault="00A333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423AD3-33F2-42A5-AB31-1EAEC10E37FC}"/>
    <w:embedBold r:id="rId2" w:fontKey="{7E342182-29CA-465E-825B-ED1749AAAA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EDAAFC-8D16-4FE1-9A52-5EAC5BCBF49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D744534-0F5E-4D09-820C-F7FA44744A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89C8F9-308D-4CEB-8283-F8E78DF96F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B80" w:rsidRPr="00D23C64" w:rsidRDefault="00375B80" w:rsidP="00D23C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50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3EB" w:rsidRDefault="00A333EB" w:rsidP="009F0C77">
      <w:r>
        <w:separator/>
      </w:r>
    </w:p>
  </w:footnote>
  <w:footnote w:type="continuationSeparator" w:id="0">
    <w:p w:rsidR="00A333EB" w:rsidRDefault="00A333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09AHB16"/>
    <w:docVar w:name="CoverBillType" w:val="b"/>
    <w:docVar w:name="docpath" w:val="L:\Council\bills\MS\7209AHB16.DOCX"/>
    <w:docVar w:name="dvBillNumber" w:val="476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333E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5B80"/>
    <w:rsid w:val="003C4DAB"/>
    <w:rsid w:val="003D01E8"/>
    <w:rsid w:val="003E5288"/>
    <w:rsid w:val="003F6D79"/>
    <w:rsid w:val="0041760A"/>
    <w:rsid w:val="00417C01"/>
    <w:rsid w:val="004403BD"/>
    <w:rsid w:val="004532F6"/>
    <w:rsid w:val="00461441"/>
    <w:rsid w:val="004809EE"/>
    <w:rsid w:val="004E7D54"/>
    <w:rsid w:val="005273C6"/>
    <w:rsid w:val="00530A69"/>
    <w:rsid w:val="00545593"/>
    <w:rsid w:val="00577C6C"/>
    <w:rsid w:val="005C2FE2"/>
    <w:rsid w:val="005D7F17"/>
    <w:rsid w:val="005E2BC9"/>
    <w:rsid w:val="00605102"/>
    <w:rsid w:val="006215AA"/>
    <w:rsid w:val="006913C9"/>
    <w:rsid w:val="0069470D"/>
    <w:rsid w:val="00734F00"/>
    <w:rsid w:val="007950DD"/>
    <w:rsid w:val="007A70AE"/>
    <w:rsid w:val="007D1BE9"/>
    <w:rsid w:val="007F34A7"/>
    <w:rsid w:val="0083027D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33EB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1D67"/>
    <w:rsid w:val="00C0345E"/>
    <w:rsid w:val="00C25612"/>
    <w:rsid w:val="00C3483A"/>
    <w:rsid w:val="00C74E9D"/>
    <w:rsid w:val="00C82FD3"/>
    <w:rsid w:val="00C92819"/>
    <w:rsid w:val="00CC6B7B"/>
    <w:rsid w:val="00CD2089"/>
    <w:rsid w:val="00D23C64"/>
    <w:rsid w:val="00D73A67"/>
    <w:rsid w:val="00D970A9"/>
    <w:rsid w:val="00DF3845"/>
    <w:rsid w:val="00DF6EC8"/>
    <w:rsid w:val="00E41911"/>
    <w:rsid w:val="00E92EEF"/>
    <w:rsid w:val="00E94E0A"/>
    <w:rsid w:val="00EA4B62"/>
    <w:rsid w:val="00EF2368"/>
    <w:rsid w:val="00F24442"/>
    <w:rsid w:val="00F36438"/>
    <w:rsid w:val="00F47E1C"/>
    <w:rsid w:val="00F50AE3"/>
    <w:rsid w:val="00F656BA"/>
    <w:rsid w:val="00F668B8"/>
    <w:rsid w:val="00F67CF1"/>
    <w:rsid w:val="00F840F0"/>
    <w:rsid w:val="00FB0D0D"/>
    <w:rsid w:val="00FB43B4"/>
    <w:rsid w:val="00FC168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2D85E-7323-4521-AA83-669EA6AC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4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3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5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27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7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760_201601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6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03F4-E703-4E95-B2A3-F09AB80C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368</Words>
  <Characters>2100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60: Obscene material - South Carolina Legislature Online</dc:title>
  <dc:creator>MarthaSanders</dc:creator>
  <cp:lastModifiedBy>N Cumfer</cp:lastModifiedBy>
  <cp:revision>2</cp:revision>
  <cp:lastPrinted>2016-01-21T16:57:00Z</cp:lastPrinted>
  <dcterms:created xsi:type="dcterms:W3CDTF">2016-12-02T19:18:00Z</dcterms:created>
  <dcterms:modified xsi:type="dcterms:W3CDTF">2016-12-02T19:18:00Z</dcterms:modified>
</cp:coreProperties>
</file>